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3ED2" w:rsidRPr="006E5B2A" w:rsidRDefault="006E5B2A" w:rsidP="006E5B2A">
      <w:pPr>
        <w:pStyle w:val="Heading3non-TOC"/>
        <w:rPr>
          <w:lang w:val="en-US"/>
        </w:rPr>
      </w:pPr>
      <w:r>
        <w:rPr>
          <w:lang w:val="en-US"/>
        </w:rPr>
        <w:t xml:space="preserve">The </w:t>
      </w:r>
      <w:r w:rsidR="00CA24FC">
        <w:rPr>
          <w:lang w:val="en-US"/>
        </w:rPr>
        <w:t>Conclusion of Midnight Praise</w:t>
      </w:r>
    </w:p>
    <w:tbl>
      <w:tblPr>
        <w:tblStyle w:val="TableGrid"/>
        <w:tblW w:w="5000" w:type="pct"/>
        <w:tblLook w:val="0420"/>
      </w:tblPr>
      <w:tblGrid>
        <w:gridCol w:w="2726"/>
        <w:gridCol w:w="2659"/>
        <w:gridCol w:w="2712"/>
        <w:gridCol w:w="2666"/>
        <w:gridCol w:w="2693"/>
        <w:gridCol w:w="2738"/>
        <w:gridCol w:w="2742"/>
      </w:tblGrid>
      <w:tr w:rsidR="00537F4F" w:rsidTr="005F4B4E">
        <w:tc>
          <w:tcPr>
            <w:tcW w:w="720" w:type="pct"/>
          </w:tcPr>
          <w:p w:rsidR="007723E3" w:rsidRDefault="007723E3">
            <w:r>
              <w:t>Coptic</w:t>
            </w:r>
          </w:p>
        </w:tc>
        <w:tc>
          <w:tcPr>
            <w:tcW w:w="702" w:type="pct"/>
          </w:tcPr>
          <w:p w:rsidR="007723E3" w:rsidRDefault="007723E3">
            <w:r>
              <w:t>AI/AAP</w:t>
            </w:r>
          </w:p>
        </w:tc>
        <w:tc>
          <w:tcPr>
            <w:tcW w:w="716" w:type="pct"/>
          </w:tcPr>
          <w:p w:rsidR="007723E3" w:rsidRDefault="007723E3" w:rsidP="007723E3">
            <w:r>
              <w:t>Black</w:t>
            </w:r>
          </w:p>
        </w:tc>
        <w:tc>
          <w:tcPr>
            <w:tcW w:w="704" w:type="pct"/>
          </w:tcPr>
          <w:p w:rsidR="007723E3" w:rsidRDefault="007723E3">
            <w:r>
              <w:t>LA</w:t>
            </w:r>
          </w:p>
        </w:tc>
        <w:tc>
          <w:tcPr>
            <w:tcW w:w="711" w:type="pct"/>
          </w:tcPr>
          <w:p w:rsidR="007723E3" w:rsidRDefault="007723E3">
            <w:r>
              <w:t>MW</w:t>
            </w:r>
          </w:p>
        </w:tc>
        <w:tc>
          <w:tcPr>
            <w:tcW w:w="723" w:type="pct"/>
          </w:tcPr>
          <w:p w:rsidR="007723E3" w:rsidRDefault="007723E3">
            <w:r>
              <w:t>Unified Contemporary</w:t>
            </w:r>
          </w:p>
        </w:tc>
        <w:tc>
          <w:tcPr>
            <w:tcW w:w="724" w:type="pct"/>
          </w:tcPr>
          <w:p w:rsidR="007723E3" w:rsidRDefault="007723E3" w:rsidP="00A511D4">
            <w:r>
              <w:t>Unified Traditional</w:t>
            </w: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"/>
            </w:pPr>
          </w:p>
        </w:tc>
        <w:tc>
          <w:tcPr>
            <w:tcW w:w="702" w:type="pct"/>
          </w:tcPr>
          <w:p w:rsidR="00CA24FC" w:rsidRDefault="00CA24FC" w:rsidP="002A0F41">
            <w:pPr>
              <w:pStyle w:val="EngHangEnd"/>
            </w:pPr>
            <w:r>
              <w:t>Lord have mercy. (3) (</w:t>
            </w:r>
            <w:proofErr w:type="spellStart"/>
            <w:r>
              <w:t>Kyrié</w:t>
            </w:r>
            <w:proofErr w:type="spellEnd"/>
            <w:r>
              <w:t xml:space="preserve"> </w:t>
            </w:r>
            <w:proofErr w:type="spellStart"/>
            <w:r>
              <w:t>eleison</w:t>
            </w:r>
            <w:proofErr w:type="spellEnd"/>
            <w:r>
              <w:t>.) (3)</w:t>
            </w:r>
          </w:p>
        </w:tc>
        <w:tc>
          <w:tcPr>
            <w:tcW w:w="716" w:type="pct"/>
          </w:tcPr>
          <w:p w:rsidR="00CA24FC" w:rsidRDefault="00CA24FC" w:rsidP="00014EA7"/>
        </w:tc>
        <w:tc>
          <w:tcPr>
            <w:tcW w:w="704" w:type="pct"/>
          </w:tcPr>
          <w:p w:rsidR="00CA24FC" w:rsidRDefault="00CA24FC"/>
        </w:tc>
        <w:tc>
          <w:tcPr>
            <w:tcW w:w="711" w:type="pct"/>
          </w:tcPr>
          <w:p w:rsidR="00CA24FC" w:rsidRDefault="00CA24FC"/>
        </w:tc>
        <w:tc>
          <w:tcPr>
            <w:tcW w:w="723" w:type="pct"/>
          </w:tcPr>
          <w:p w:rsidR="00CA24FC" w:rsidRPr="001A0083" w:rsidRDefault="00CA24FC" w:rsidP="004C0F76">
            <w:pPr>
              <w:pStyle w:val="EngHang"/>
            </w:pPr>
          </w:p>
        </w:tc>
        <w:tc>
          <w:tcPr>
            <w:tcW w:w="724" w:type="pct"/>
          </w:tcPr>
          <w:p w:rsidR="00CA24FC" w:rsidRPr="001A0083" w:rsidRDefault="00CA24FC" w:rsidP="004C0F76">
            <w:pPr>
              <w:pStyle w:val="EngHang"/>
              <w:rPr>
                <w:szCs w:val="20"/>
              </w:rPr>
            </w:pPr>
          </w:p>
        </w:tc>
      </w:tr>
      <w:tr w:rsidR="00CA24FC" w:rsidTr="005F4B4E">
        <w:tc>
          <w:tcPr>
            <w:tcW w:w="720" w:type="pct"/>
          </w:tcPr>
          <w:p w:rsidR="00CA24FC" w:rsidRPr="00F31CD1" w:rsidRDefault="00CA24FC" w:rsidP="002A0F41">
            <w:pPr>
              <w:pStyle w:val="CopticVersemulti-line"/>
            </w:pPr>
            <w:r w:rsidRPr="00F31CD1">
              <w:t>Ⲫϯ ⲛⲁⲓ ⲛⲁⲛ</w:t>
            </w:r>
          </w:p>
        </w:tc>
        <w:tc>
          <w:tcPr>
            <w:tcW w:w="702" w:type="pct"/>
          </w:tcPr>
          <w:p w:rsidR="00CA24FC" w:rsidRDefault="00CA24FC" w:rsidP="002A0F41">
            <w:pPr>
              <w:pStyle w:val="EngHang"/>
            </w:pPr>
            <w:r w:rsidRPr="007425E1">
              <w:rPr>
                <w:rFonts w:eastAsiaTheme="minorHAnsi"/>
              </w:rPr>
              <w:t>God have mercy upon us:</w:t>
            </w:r>
          </w:p>
        </w:tc>
        <w:tc>
          <w:tcPr>
            <w:tcW w:w="716" w:type="pct"/>
          </w:tcPr>
          <w:p w:rsidR="00CA24FC" w:rsidRDefault="00CA24FC" w:rsidP="00014EA7">
            <w:r>
              <w:rPr>
                <w:rFonts w:ascii="PalatinoLinotype-Roman" w:hAnsi="PalatinoLinotype-Roman" w:cs="PalatinoLinotype-Roman"/>
              </w:rPr>
              <w:t>O God have mercy on us.</w:t>
            </w:r>
          </w:p>
        </w:tc>
        <w:tc>
          <w:tcPr>
            <w:tcW w:w="704" w:type="pct"/>
          </w:tcPr>
          <w:p w:rsidR="00CA24FC" w:rsidRDefault="00CA24FC">
            <w:r>
              <w:t>O God, have mercy on us.</w:t>
            </w:r>
          </w:p>
        </w:tc>
        <w:tc>
          <w:tcPr>
            <w:tcW w:w="711" w:type="pct"/>
          </w:tcPr>
          <w:p w:rsidR="00CA24FC" w:rsidRDefault="00CA24FC">
            <w:r>
              <w:t>O God, have mercy on us.</w:t>
            </w:r>
          </w:p>
        </w:tc>
        <w:tc>
          <w:tcPr>
            <w:tcW w:w="723" w:type="pct"/>
          </w:tcPr>
          <w:p w:rsidR="00CA24FC" w:rsidRPr="001A0083" w:rsidRDefault="00CA24FC" w:rsidP="004C0F76">
            <w:pPr>
              <w:pStyle w:val="EngHang"/>
            </w:pPr>
          </w:p>
        </w:tc>
        <w:tc>
          <w:tcPr>
            <w:tcW w:w="724" w:type="pct"/>
          </w:tcPr>
          <w:p w:rsidR="00CA24FC" w:rsidRPr="001A0083" w:rsidRDefault="00CA24FC" w:rsidP="004C0F76">
            <w:pPr>
              <w:pStyle w:val="EngHang"/>
              <w:rPr>
                <w:szCs w:val="20"/>
              </w:rPr>
            </w:pP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IndEnd"/>
            </w:pPr>
            <w:r>
              <w:t>Lord have mercy. (3)</w:t>
            </w:r>
          </w:p>
        </w:tc>
        <w:tc>
          <w:tcPr>
            <w:tcW w:w="716" w:type="pct"/>
          </w:tcPr>
          <w:p w:rsidR="00CA24FC" w:rsidRDefault="00CA24FC" w:rsidP="00014EA7"/>
        </w:tc>
        <w:tc>
          <w:tcPr>
            <w:tcW w:w="704" w:type="pct"/>
          </w:tcPr>
          <w:p w:rsidR="00CA24FC" w:rsidRDefault="00CA24FC"/>
        </w:tc>
        <w:tc>
          <w:tcPr>
            <w:tcW w:w="711" w:type="pct"/>
          </w:tcPr>
          <w:p w:rsidR="00CA24FC" w:rsidRDefault="00CA24FC" w:rsidP="009D4E6B"/>
        </w:tc>
        <w:tc>
          <w:tcPr>
            <w:tcW w:w="723" w:type="pct"/>
          </w:tcPr>
          <w:p w:rsidR="00CA24FC" w:rsidRPr="00195761" w:rsidRDefault="00CA24FC" w:rsidP="004C0F76">
            <w:pPr>
              <w:pStyle w:val="EngHang"/>
              <w:rPr>
                <w:szCs w:val="22"/>
              </w:rPr>
            </w:pPr>
          </w:p>
        </w:tc>
        <w:tc>
          <w:tcPr>
            <w:tcW w:w="724" w:type="pct"/>
          </w:tcPr>
          <w:p w:rsidR="00CA24FC" w:rsidRPr="00195761" w:rsidRDefault="00CA24FC" w:rsidP="004C0F76">
            <w:pPr>
              <w:pStyle w:val="EngHang"/>
              <w:rPr>
                <w:szCs w:val="22"/>
              </w:rPr>
            </w:pP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  <w:r w:rsidRPr="00F31CD1">
              <w:t>Ⲫϯ ⲥⲱⲧⲉⲙ ⲉⲣⲟⲛ</w:t>
            </w:r>
          </w:p>
        </w:tc>
        <w:tc>
          <w:tcPr>
            <w:tcW w:w="702" w:type="pct"/>
          </w:tcPr>
          <w:p w:rsidR="00CA24FC" w:rsidRDefault="00CA24FC" w:rsidP="002A0F41">
            <w:pPr>
              <w:pStyle w:val="EngHang"/>
            </w:pPr>
            <w:r w:rsidRPr="007425E1">
              <w:rPr>
                <w:rFonts w:eastAsiaTheme="minorHAnsi"/>
              </w:rPr>
              <w:t>God attend to us:</w:t>
            </w:r>
          </w:p>
        </w:tc>
        <w:tc>
          <w:tcPr>
            <w:tcW w:w="716" w:type="pct"/>
          </w:tcPr>
          <w:p w:rsidR="00CA24FC" w:rsidRDefault="00CA24FC" w:rsidP="00014EA7">
            <w:r>
              <w:rPr>
                <w:rFonts w:ascii="PalatinoLinotype-Roman" w:hAnsi="PalatinoLinotype-Roman" w:cs="PalatinoLinotype-Roman"/>
              </w:rPr>
              <w:t>O God hear us.</w:t>
            </w:r>
          </w:p>
        </w:tc>
        <w:tc>
          <w:tcPr>
            <w:tcW w:w="704" w:type="pct"/>
          </w:tcPr>
          <w:p w:rsidR="00CA24FC" w:rsidRDefault="00CA24FC">
            <w:r>
              <w:t>O God, hear us.</w:t>
            </w:r>
          </w:p>
        </w:tc>
        <w:tc>
          <w:tcPr>
            <w:tcW w:w="711" w:type="pct"/>
          </w:tcPr>
          <w:p w:rsidR="00CA24FC" w:rsidRDefault="00CA24FC">
            <w:r>
              <w:t>O God, hear us.</w:t>
            </w:r>
          </w:p>
        </w:tc>
        <w:tc>
          <w:tcPr>
            <w:tcW w:w="723" w:type="pct"/>
          </w:tcPr>
          <w:p w:rsidR="00CA24FC" w:rsidRDefault="00CA24FC" w:rsidP="004C0F76">
            <w:pPr>
              <w:pStyle w:val="EngHang"/>
            </w:pPr>
          </w:p>
        </w:tc>
        <w:tc>
          <w:tcPr>
            <w:tcW w:w="724" w:type="pct"/>
          </w:tcPr>
          <w:p w:rsidR="00CA24FC" w:rsidRDefault="00CA24FC" w:rsidP="004C0F76">
            <w:pPr>
              <w:pStyle w:val="EngHang"/>
            </w:pP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IndEnd"/>
            </w:pPr>
            <w:r>
              <w:t>Lord have mercy. (3)</w:t>
            </w:r>
          </w:p>
        </w:tc>
        <w:tc>
          <w:tcPr>
            <w:tcW w:w="716" w:type="pct"/>
          </w:tcPr>
          <w:p w:rsidR="00CA24FC" w:rsidRDefault="00CA24FC" w:rsidP="00014EA7"/>
        </w:tc>
        <w:tc>
          <w:tcPr>
            <w:tcW w:w="704" w:type="pct"/>
          </w:tcPr>
          <w:p w:rsidR="00CA24FC" w:rsidRDefault="00CA24FC"/>
        </w:tc>
        <w:tc>
          <w:tcPr>
            <w:tcW w:w="711" w:type="pct"/>
          </w:tcPr>
          <w:p w:rsidR="00CA24FC" w:rsidRDefault="00CA24FC"/>
        </w:tc>
        <w:tc>
          <w:tcPr>
            <w:tcW w:w="723" w:type="pct"/>
          </w:tcPr>
          <w:p w:rsidR="00CA24FC" w:rsidRPr="001A0083" w:rsidRDefault="00CA24FC" w:rsidP="004C0F76">
            <w:pPr>
              <w:pStyle w:val="EngHang"/>
            </w:pPr>
          </w:p>
        </w:tc>
        <w:tc>
          <w:tcPr>
            <w:tcW w:w="724" w:type="pct"/>
          </w:tcPr>
          <w:p w:rsidR="00CA24FC" w:rsidRPr="001A0083" w:rsidRDefault="00CA24FC" w:rsidP="004C0F76">
            <w:pPr>
              <w:pStyle w:val="EngHang"/>
              <w:rPr>
                <w:szCs w:val="20"/>
              </w:rPr>
            </w:pP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  <w:r w:rsidRPr="00F31CD1">
              <w:t>Ⲫϯ ⲥⲟⲙⲥ ⲉⲣⲟⲛ</w:t>
            </w:r>
          </w:p>
        </w:tc>
        <w:tc>
          <w:tcPr>
            <w:tcW w:w="702" w:type="pct"/>
          </w:tcPr>
          <w:p w:rsidR="00CA24FC" w:rsidRDefault="00CA24FC" w:rsidP="002A0F41">
            <w:pPr>
              <w:pStyle w:val="EngHang"/>
            </w:pPr>
            <w:r w:rsidRPr="007425E1">
              <w:rPr>
                <w:rFonts w:eastAsiaTheme="minorHAnsi"/>
              </w:rPr>
              <w:t>God look unto us:</w:t>
            </w:r>
          </w:p>
        </w:tc>
        <w:tc>
          <w:tcPr>
            <w:tcW w:w="716" w:type="pct"/>
          </w:tcPr>
          <w:p w:rsidR="00CA24FC" w:rsidRDefault="00CA24FC" w:rsidP="00014EA7">
            <w:r>
              <w:rPr>
                <w:rFonts w:ascii="PalatinoLinotype-Roman" w:hAnsi="PalatinoLinotype-Roman" w:cs="PalatinoLinotype-Roman"/>
              </w:rPr>
              <w:t>O God behold us</w:t>
            </w:r>
          </w:p>
        </w:tc>
        <w:tc>
          <w:tcPr>
            <w:tcW w:w="704" w:type="pct"/>
          </w:tcPr>
          <w:p w:rsidR="00CA24FC" w:rsidRDefault="00CA24FC">
            <w:r>
              <w:t>O God, look to us.</w:t>
            </w:r>
          </w:p>
        </w:tc>
        <w:tc>
          <w:tcPr>
            <w:tcW w:w="711" w:type="pct"/>
          </w:tcPr>
          <w:p w:rsidR="00CA24FC" w:rsidRDefault="00CA24FC">
            <w:r>
              <w:t>O God, look to us.</w:t>
            </w:r>
          </w:p>
        </w:tc>
        <w:tc>
          <w:tcPr>
            <w:tcW w:w="723" w:type="pct"/>
          </w:tcPr>
          <w:p w:rsidR="00CA24FC" w:rsidRPr="007425E1" w:rsidRDefault="00CA24FC" w:rsidP="004C0F76">
            <w:pPr>
              <w:pStyle w:val="EngHang"/>
            </w:pPr>
          </w:p>
        </w:tc>
        <w:tc>
          <w:tcPr>
            <w:tcW w:w="724" w:type="pct"/>
          </w:tcPr>
          <w:p w:rsidR="00CA24FC" w:rsidRPr="007425E1" w:rsidRDefault="00CA24FC" w:rsidP="00297CDB">
            <w:pPr>
              <w:pStyle w:val="EngHang"/>
            </w:pP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IndEnd"/>
            </w:pPr>
            <w:r>
              <w:t>Lord have mercy. (3)</w:t>
            </w:r>
          </w:p>
        </w:tc>
        <w:tc>
          <w:tcPr>
            <w:tcW w:w="716" w:type="pct"/>
          </w:tcPr>
          <w:p w:rsidR="00CA24FC" w:rsidRDefault="00CA24FC" w:rsidP="00014EA7"/>
        </w:tc>
        <w:tc>
          <w:tcPr>
            <w:tcW w:w="704" w:type="pct"/>
          </w:tcPr>
          <w:p w:rsidR="00CA24FC" w:rsidRDefault="00CA24FC"/>
        </w:tc>
        <w:tc>
          <w:tcPr>
            <w:tcW w:w="711" w:type="pct"/>
          </w:tcPr>
          <w:p w:rsidR="00CA24FC" w:rsidRDefault="00CA24FC"/>
        </w:tc>
        <w:tc>
          <w:tcPr>
            <w:tcW w:w="723" w:type="pct"/>
          </w:tcPr>
          <w:p w:rsidR="00CA24FC" w:rsidRPr="007425E1" w:rsidRDefault="00CA24FC" w:rsidP="00297CDB">
            <w:pPr>
              <w:pStyle w:val="EngHang"/>
            </w:pPr>
          </w:p>
        </w:tc>
        <w:tc>
          <w:tcPr>
            <w:tcW w:w="724" w:type="pct"/>
          </w:tcPr>
          <w:p w:rsidR="00CA24FC" w:rsidRPr="007425E1" w:rsidRDefault="00CA24FC" w:rsidP="00297CDB">
            <w:pPr>
              <w:pStyle w:val="EngHang"/>
            </w:pP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  <w:r w:rsidRPr="00F31CD1">
              <w:t>Ⲫϯ ϫⲟⲩϣⲧ ⲉⲣⲟⲛ</w:t>
            </w:r>
          </w:p>
        </w:tc>
        <w:tc>
          <w:tcPr>
            <w:tcW w:w="702" w:type="pct"/>
          </w:tcPr>
          <w:p w:rsidR="00CA24FC" w:rsidRDefault="00CA24FC" w:rsidP="002A0F41">
            <w:pPr>
              <w:pStyle w:val="EngHang"/>
            </w:pPr>
            <w:r w:rsidRPr="007425E1">
              <w:rPr>
                <w:rFonts w:eastAsiaTheme="minorHAnsi"/>
              </w:rPr>
              <w:t>God behold us:</w:t>
            </w:r>
          </w:p>
        </w:tc>
        <w:tc>
          <w:tcPr>
            <w:tcW w:w="716" w:type="pct"/>
          </w:tcPr>
          <w:p w:rsidR="00CA24FC" w:rsidRPr="00CD7817" w:rsidRDefault="00CA24FC" w:rsidP="00014EA7">
            <w:pPr>
              <w:jc w:val="left"/>
            </w:pPr>
            <w:r>
              <w:rPr>
                <w:rFonts w:ascii="PalatinoLinotype-Roman" w:hAnsi="PalatinoLinotype-Roman" w:cs="PalatinoLinotype-Roman"/>
              </w:rPr>
              <w:t>O God look to us.</w:t>
            </w:r>
          </w:p>
        </w:tc>
        <w:tc>
          <w:tcPr>
            <w:tcW w:w="704" w:type="pct"/>
          </w:tcPr>
          <w:p w:rsidR="00CA24FC" w:rsidRDefault="00CA24FC">
            <w:r>
              <w:t>O God, behold us.</w:t>
            </w:r>
          </w:p>
        </w:tc>
        <w:tc>
          <w:tcPr>
            <w:tcW w:w="711" w:type="pct"/>
          </w:tcPr>
          <w:p w:rsidR="00CA24FC" w:rsidRDefault="00CA24FC">
            <w:r>
              <w:t>O God, behold us.</w:t>
            </w:r>
          </w:p>
        </w:tc>
        <w:tc>
          <w:tcPr>
            <w:tcW w:w="723" w:type="pct"/>
          </w:tcPr>
          <w:p w:rsidR="00CA24FC" w:rsidRPr="007425E1" w:rsidRDefault="00CA24FC" w:rsidP="004C0F76">
            <w:pPr>
              <w:pStyle w:val="EngHang"/>
            </w:pPr>
          </w:p>
        </w:tc>
        <w:tc>
          <w:tcPr>
            <w:tcW w:w="724" w:type="pct"/>
          </w:tcPr>
          <w:p w:rsidR="00CA24FC" w:rsidRPr="007425E1" w:rsidRDefault="00CA24FC" w:rsidP="00297CDB">
            <w:pPr>
              <w:pStyle w:val="EngHang"/>
            </w:pP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IndEnd"/>
            </w:pPr>
            <w:r>
              <w:t>Lord have mercy. (3)</w:t>
            </w:r>
          </w:p>
        </w:tc>
        <w:tc>
          <w:tcPr>
            <w:tcW w:w="716" w:type="pct"/>
          </w:tcPr>
          <w:p w:rsidR="00CA24FC" w:rsidRDefault="00CA24FC" w:rsidP="00014EA7"/>
        </w:tc>
        <w:tc>
          <w:tcPr>
            <w:tcW w:w="704" w:type="pct"/>
          </w:tcPr>
          <w:p w:rsidR="00CA24FC" w:rsidRDefault="00CA24FC"/>
        </w:tc>
        <w:tc>
          <w:tcPr>
            <w:tcW w:w="711" w:type="pct"/>
          </w:tcPr>
          <w:p w:rsidR="00CA24FC" w:rsidRDefault="00CA24FC"/>
        </w:tc>
        <w:tc>
          <w:tcPr>
            <w:tcW w:w="723" w:type="pct"/>
          </w:tcPr>
          <w:p w:rsidR="00CA24FC" w:rsidRPr="007425E1" w:rsidRDefault="00CA24FC" w:rsidP="004C0F76">
            <w:pPr>
              <w:pStyle w:val="EngHang"/>
            </w:pPr>
          </w:p>
        </w:tc>
        <w:tc>
          <w:tcPr>
            <w:tcW w:w="724" w:type="pct"/>
          </w:tcPr>
          <w:p w:rsidR="00CA24FC" w:rsidRPr="007425E1" w:rsidRDefault="00CA24FC" w:rsidP="000A2C45">
            <w:pPr>
              <w:pStyle w:val="EngHang"/>
            </w:pP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  <w:r w:rsidRPr="00F31CD1">
              <w:t>Ⲫϯ ϣⲉⲛϩⲏⲧ ϧⲁⲣⲟⲛ</w:t>
            </w:r>
          </w:p>
        </w:tc>
        <w:tc>
          <w:tcPr>
            <w:tcW w:w="702" w:type="pct"/>
          </w:tcPr>
          <w:p w:rsidR="00CA24FC" w:rsidRDefault="00CA24FC" w:rsidP="002A0F41">
            <w:pPr>
              <w:pStyle w:val="EngHang"/>
            </w:pPr>
            <w:r w:rsidRPr="007425E1">
              <w:rPr>
                <w:rFonts w:eastAsiaTheme="minorHAnsi"/>
              </w:rPr>
              <w:t>God have compassion on us:</w:t>
            </w:r>
          </w:p>
        </w:tc>
        <w:tc>
          <w:tcPr>
            <w:tcW w:w="716" w:type="pct"/>
          </w:tcPr>
          <w:p w:rsidR="00CA24FC" w:rsidRDefault="00CA24FC" w:rsidP="00014EA7">
            <w:r>
              <w:rPr>
                <w:rFonts w:ascii="PalatinoLinotype-Roman" w:hAnsi="PalatinoLinotype-Roman" w:cs="PalatinoLinotype-Roman"/>
              </w:rPr>
              <w:t>O God have compassion on us.</w:t>
            </w:r>
          </w:p>
        </w:tc>
        <w:tc>
          <w:tcPr>
            <w:tcW w:w="704" w:type="pct"/>
          </w:tcPr>
          <w:p w:rsidR="00CA24FC" w:rsidRDefault="00CA24FC">
            <w:r>
              <w:t>O God, have compassion on us.</w:t>
            </w:r>
          </w:p>
        </w:tc>
        <w:tc>
          <w:tcPr>
            <w:tcW w:w="711" w:type="pct"/>
          </w:tcPr>
          <w:p w:rsidR="00CA24FC" w:rsidRDefault="00CA24FC">
            <w:r>
              <w:t>O God, have compassion on us.</w:t>
            </w:r>
          </w:p>
        </w:tc>
        <w:tc>
          <w:tcPr>
            <w:tcW w:w="723" w:type="pct"/>
          </w:tcPr>
          <w:p w:rsidR="00CA24FC" w:rsidRPr="007425E1" w:rsidRDefault="00CA24FC" w:rsidP="00821C3E">
            <w:pPr>
              <w:pStyle w:val="EngHang"/>
            </w:pPr>
          </w:p>
        </w:tc>
        <w:tc>
          <w:tcPr>
            <w:tcW w:w="724" w:type="pct"/>
          </w:tcPr>
          <w:p w:rsidR="00CA24FC" w:rsidRPr="007425E1" w:rsidRDefault="00CA24FC" w:rsidP="00AC0802">
            <w:pPr>
              <w:pStyle w:val="EngHang"/>
            </w:pP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IndEnd"/>
            </w:pPr>
            <w:r>
              <w:t>Lord have mercy. (3)</w:t>
            </w:r>
          </w:p>
        </w:tc>
        <w:tc>
          <w:tcPr>
            <w:tcW w:w="716" w:type="pct"/>
          </w:tcPr>
          <w:p w:rsidR="00CA24FC" w:rsidRDefault="00CA24FC" w:rsidP="00014EA7"/>
        </w:tc>
        <w:tc>
          <w:tcPr>
            <w:tcW w:w="704" w:type="pct"/>
          </w:tcPr>
          <w:p w:rsidR="00CA24FC" w:rsidRDefault="00CA24FC"/>
        </w:tc>
        <w:tc>
          <w:tcPr>
            <w:tcW w:w="711" w:type="pct"/>
          </w:tcPr>
          <w:p w:rsidR="00CA24FC" w:rsidRDefault="00CA24FC"/>
        </w:tc>
        <w:tc>
          <w:tcPr>
            <w:tcW w:w="723" w:type="pct"/>
          </w:tcPr>
          <w:p w:rsidR="00CA24FC" w:rsidRPr="007425E1" w:rsidRDefault="00CA24FC" w:rsidP="004C0F76">
            <w:pPr>
              <w:pStyle w:val="EngHang"/>
            </w:pPr>
          </w:p>
        </w:tc>
        <w:tc>
          <w:tcPr>
            <w:tcW w:w="724" w:type="pct"/>
          </w:tcPr>
          <w:p w:rsidR="00CA24FC" w:rsidRPr="007425E1" w:rsidRDefault="00CA24FC" w:rsidP="00000487">
            <w:pPr>
              <w:pStyle w:val="EngHang"/>
            </w:pP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  <w:r w:rsidRPr="00F31CD1">
              <w:t>Ⲁⲛⲟⲛ ϧⲁ ⲡⲉⲕⲗⲁⲟⲥ</w:t>
            </w:r>
          </w:p>
        </w:tc>
        <w:tc>
          <w:tcPr>
            <w:tcW w:w="702" w:type="pct"/>
          </w:tcPr>
          <w:p w:rsidR="00CA24FC" w:rsidRPr="00F611E4" w:rsidRDefault="00CA24FC" w:rsidP="002A0F41">
            <w:pPr>
              <w:pStyle w:val="EngHang"/>
              <w:rPr>
                <w:color w:val="auto"/>
                <w:szCs w:val="22"/>
              </w:rPr>
            </w:pPr>
            <w:r w:rsidRPr="007425E1">
              <w:rPr>
                <w:rFonts w:eastAsiaTheme="minorHAnsi"/>
              </w:rPr>
              <w:t>We are Thy people:</w:t>
            </w:r>
          </w:p>
        </w:tc>
        <w:tc>
          <w:tcPr>
            <w:tcW w:w="716" w:type="pct"/>
          </w:tcPr>
          <w:p w:rsidR="00CA24FC" w:rsidRDefault="00CA24FC" w:rsidP="00014EA7">
            <w:r>
              <w:rPr>
                <w:rFonts w:ascii="PalatinoLinotype-Roman" w:hAnsi="PalatinoLinotype-Roman" w:cs="PalatinoLinotype-Roman"/>
              </w:rPr>
              <w:t>We are Your people.</w:t>
            </w:r>
          </w:p>
        </w:tc>
        <w:tc>
          <w:tcPr>
            <w:tcW w:w="704" w:type="pct"/>
          </w:tcPr>
          <w:p w:rsidR="00CA24FC" w:rsidRDefault="00CA24FC">
            <w:r>
              <w:t>We are Your people.</w:t>
            </w:r>
          </w:p>
        </w:tc>
        <w:tc>
          <w:tcPr>
            <w:tcW w:w="711" w:type="pct"/>
          </w:tcPr>
          <w:p w:rsidR="00CA24FC" w:rsidRDefault="00CA24FC">
            <w:r>
              <w:t>We are Your people</w:t>
            </w:r>
          </w:p>
        </w:tc>
        <w:tc>
          <w:tcPr>
            <w:tcW w:w="723" w:type="pct"/>
          </w:tcPr>
          <w:p w:rsidR="00CA24FC" w:rsidRPr="007425E1" w:rsidRDefault="00CA24FC" w:rsidP="00000487">
            <w:pPr>
              <w:pStyle w:val="EngHang"/>
            </w:pPr>
          </w:p>
        </w:tc>
        <w:tc>
          <w:tcPr>
            <w:tcW w:w="724" w:type="pct"/>
          </w:tcPr>
          <w:p w:rsidR="00CA24FC" w:rsidRPr="007425E1" w:rsidRDefault="00CA24FC" w:rsidP="00000487">
            <w:pPr>
              <w:pStyle w:val="EngHang"/>
            </w:pP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IndEnd"/>
            </w:pPr>
            <w:r>
              <w:t>Lord have mercy. (3)</w:t>
            </w:r>
          </w:p>
        </w:tc>
        <w:tc>
          <w:tcPr>
            <w:tcW w:w="716" w:type="pct"/>
          </w:tcPr>
          <w:p w:rsidR="00CA24FC" w:rsidRDefault="00CA24FC" w:rsidP="00014EA7"/>
        </w:tc>
        <w:tc>
          <w:tcPr>
            <w:tcW w:w="704" w:type="pct"/>
          </w:tcPr>
          <w:p w:rsidR="00CA24FC" w:rsidRDefault="00CA24FC"/>
        </w:tc>
        <w:tc>
          <w:tcPr>
            <w:tcW w:w="711" w:type="pct"/>
          </w:tcPr>
          <w:p w:rsidR="00CA24FC" w:rsidRDefault="00CA24FC"/>
        </w:tc>
        <w:tc>
          <w:tcPr>
            <w:tcW w:w="723" w:type="pct"/>
          </w:tcPr>
          <w:p w:rsidR="00CA24FC" w:rsidRPr="007425E1" w:rsidRDefault="00CA24FC" w:rsidP="00475B75">
            <w:pPr>
              <w:pStyle w:val="EngHang"/>
            </w:pPr>
          </w:p>
        </w:tc>
        <w:tc>
          <w:tcPr>
            <w:tcW w:w="724" w:type="pct"/>
          </w:tcPr>
          <w:p w:rsidR="00CA24FC" w:rsidRPr="007425E1" w:rsidRDefault="00CA24FC" w:rsidP="00B30332">
            <w:pPr>
              <w:pStyle w:val="EngHang"/>
            </w:pP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  <w:r w:rsidRPr="00F31CD1">
              <w:t>Ⲁⲛⲟⲛ ϧⲁ ⲡⲉⲕⲡ̀ⲗⲁⲥⲙⲁ</w:t>
            </w: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Hang"/>
            </w:pPr>
            <w:r w:rsidRPr="007425E1">
              <w:rPr>
                <w:rFonts w:eastAsiaTheme="minorHAnsi"/>
              </w:rPr>
              <w:t>We are Thy creation:</w:t>
            </w:r>
          </w:p>
        </w:tc>
        <w:tc>
          <w:tcPr>
            <w:tcW w:w="716" w:type="pct"/>
          </w:tcPr>
          <w:p w:rsidR="00CA24FC" w:rsidRDefault="00CA24FC" w:rsidP="00014EA7">
            <w:r>
              <w:rPr>
                <w:rFonts w:ascii="PalatinoLinotype-Roman" w:hAnsi="PalatinoLinotype-Roman" w:cs="PalatinoLinotype-Roman"/>
              </w:rPr>
              <w:t>We are Your creation.</w:t>
            </w:r>
          </w:p>
        </w:tc>
        <w:tc>
          <w:tcPr>
            <w:tcW w:w="704" w:type="pct"/>
          </w:tcPr>
          <w:p w:rsidR="00CA24FC" w:rsidRDefault="00CA24FC">
            <w:r>
              <w:t>We are Your form.</w:t>
            </w:r>
          </w:p>
        </w:tc>
        <w:tc>
          <w:tcPr>
            <w:tcW w:w="711" w:type="pct"/>
          </w:tcPr>
          <w:p w:rsidR="00CA24FC" w:rsidRDefault="00CA24FC">
            <w:r>
              <w:t>We are Your creation.</w:t>
            </w:r>
          </w:p>
        </w:tc>
        <w:tc>
          <w:tcPr>
            <w:tcW w:w="723" w:type="pct"/>
          </w:tcPr>
          <w:p w:rsidR="00CA24FC" w:rsidRPr="007425E1" w:rsidRDefault="00CA24FC" w:rsidP="00B30332">
            <w:pPr>
              <w:pStyle w:val="EngHang"/>
            </w:pPr>
          </w:p>
        </w:tc>
        <w:tc>
          <w:tcPr>
            <w:tcW w:w="724" w:type="pct"/>
          </w:tcPr>
          <w:p w:rsidR="00CA24FC" w:rsidRPr="007425E1" w:rsidRDefault="00CA24FC" w:rsidP="00B30332">
            <w:pPr>
              <w:pStyle w:val="EngHang"/>
            </w:pP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IndEnd"/>
            </w:pPr>
            <w:r>
              <w:t>Lord have mercy. (3)</w:t>
            </w:r>
          </w:p>
        </w:tc>
        <w:tc>
          <w:tcPr>
            <w:tcW w:w="716" w:type="pct"/>
          </w:tcPr>
          <w:p w:rsidR="00CA24FC" w:rsidRDefault="00CA24FC" w:rsidP="00014EA7"/>
        </w:tc>
        <w:tc>
          <w:tcPr>
            <w:tcW w:w="704" w:type="pct"/>
          </w:tcPr>
          <w:p w:rsidR="00CA24FC" w:rsidRDefault="00CA24FC" w:rsidP="00934C6D"/>
        </w:tc>
        <w:tc>
          <w:tcPr>
            <w:tcW w:w="711" w:type="pct"/>
          </w:tcPr>
          <w:p w:rsidR="00CA24FC" w:rsidRDefault="00CA24FC"/>
        </w:tc>
        <w:tc>
          <w:tcPr>
            <w:tcW w:w="723" w:type="pct"/>
          </w:tcPr>
          <w:p w:rsidR="00CA24FC" w:rsidRPr="007425E1" w:rsidRDefault="00CA24FC" w:rsidP="00B30332">
            <w:pPr>
              <w:pStyle w:val="EngHang"/>
            </w:pPr>
          </w:p>
        </w:tc>
        <w:tc>
          <w:tcPr>
            <w:tcW w:w="724" w:type="pct"/>
          </w:tcPr>
          <w:p w:rsidR="00CA24FC" w:rsidRPr="007425E1" w:rsidRDefault="00CA24FC" w:rsidP="00B30332">
            <w:pPr>
              <w:pStyle w:val="EngHang"/>
            </w:pP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  <w:r w:rsidRPr="00F31CD1">
              <w:t xml:space="preserve">Ⲛⲁϩⲙⲉⲛ ⲉ̀ⲃⲟⲗϧⲉⲛ </w:t>
            </w:r>
            <w:r w:rsidRPr="00F31CD1">
              <w:lastRenderedPageBreak/>
              <w:t>ⲛⲉⲛϫⲁϫⲓ</w:t>
            </w: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Hang"/>
            </w:pPr>
            <w:r w:rsidRPr="007425E1">
              <w:rPr>
                <w:rFonts w:eastAsiaTheme="minorHAnsi"/>
              </w:rPr>
              <w:lastRenderedPageBreak/>
              <w:t xml:space="preserve">Deliver us from our </w:t>
            </w:r>
            <w:r w:rsidRPr="007425E1">
              <w:rPr>
                <w:rFonts w:eastAsiaTheme="minorHAnsi"/>
              </w:rPr>
              <w:lastRenderedPageBreak/>
              <w:t>enemies:</w:t>
            </w:r>
          </w:p>
        </w:tc>
        <w:tc>
          <w:tcPr>
            <w:tcW w:w="716" w:type="pct"/>
          </w:tcPr>
          <w:p w:rsidR="00CA24FC" w:rsidRDefault="00CA24FC" w:rsidP="00014EA7">
            <w:r>
              <w:rPr>
                <w:rFonts w:ascii="PalatinoLinotype-Roman" w:hAnsi="PalatinoLinotype-Roman" w:cs="PalatinoLinotype-Roman"/>
              </w:rPr>
              <w:lastRenderedPageBreak/>
              <w:t xml:space="preserve">Deliver us from our </w:t>
            </w:r>
            <w:r>
              <w:rPr>
                <w:rFonts w:ascii="PalatinoLinotype-Roman" w:hAnsi="PalatinoLinotype-Roman" w:cs="PalatinoLinotype-Roman"/>
              </w:rPr>
              <w:lastRenderedPageBreak/>
              <w:t>enemies.</w:t>
            </w:r>
          </w:p>
        </w:tc>
        <w:tc>
          <w:tcPr>
            <w:tcW w:w="704" w:type="pct"/>
          </w:tcPr>
          <w:p w:rsidR="00CA24FC" w:rsidRDefault="00CA24FC" w:rsidP="008A39B5">
            <w:r>
              <w:lastRenderedPageBreak/>
              <w:t xml:space="preserve">Deliver us from our </w:t>
            </w:r>
            <w:r>
              <w:lastRenderedPageBreak/>
              <w:t>enemies.</w:t>
            </w:r>
          </w:p>
        </w:tc>
        <w:tc>
          <w:tcPr>
            <w:tcW w:w="711" w:type="pct"/>
          </w:tcPr>
          <w:p w:rsidR="00CA24FC" w:rsidRDefault="00CA24FC">
            <w:r>
              <w:lastRenderedPageBreak/>
              <w:t xml:space="preserve">Deliver us from our </w:t>
            </w:r>
            <w:r>
              <w:lastRenderedPageBreak/>
              <w:t>enemies.</w:t>
            </w:r>
          </w:p>
        </w:tc>
        <w:tc>
          <w:tcPr>
            <w:tcW w:w="723" w:type="pct"/>
          </w:tcPr>
          <w:p w:rsidR="00CA24FC" w:rsidRPr="004E04E2" w:rsidRDefault="00CA24FC" w:rsidP="00326850">
            <w:pPr>
              <w:pStyle w:val="EngHang"/>
            </w:pPr>
          </w:p>
        </w:tc>
        <w:tc>
          <w:tcPr>
            <w:tcW w:w="724" w:type="pct"/>
          </w:tcPr>
          <w:p w:rsidR="00CA24FC" w:rsidRPr="004E04E2" w:rsidRDefault="00CA24FC" w:rsidP="00326850">
            <w:pPr>
              <w:pStyle w:val="EngHang"/>
            </w:pP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IndEnd"/>
            </w:pPr>
            <w:r>
              <w:t>Lord have mercy. (3)</w:t>
            </w:r>
          </w:p>
        </w:tc>
        <w:tc>
          <w:tcPr>
            <w:tcW w:w="716" w:type="pct"/>
          </w:tcPr>
          <w:p w:rsidR="00CA24FC" w:rsidRDefault="00CA24FC" w:rsidP="00014EA7"/>
        </w:tc>
        <w:tc>
          <w:tcPr>
            <w:tcW w:w="704" w:type="pct"/>
          </w:tcPr>
          <w:p w:rsidR="00CA24FC" w:rsidRDefault="00CA24FC"/>
        </w:tc>
        <w:tc>
          <w:tcPr>
            <w:tcW w:w="711" w:type="pct"/>
          </w:tcPr>
          <w:p w:rsidR="00CA24FC" w:rsidRDefault="00CA24FC"/>
        </w:tc>
        <w:tc>
          <w:tcPr>
            <w:tcW w:w="723" w:type="pct"/>
          </w:tcPr>
          <w:p w:rsidR="00CA24FC" w:rsidRPr="004E04E2" w:rsidRDefault="00CA24FC" w:rsidP="00326850">
            <w:pPr>
              <w:pStyle w:val="EngHang"/>
            </w:pPr>
          </w:p>
        </w:tc>
        <w:tc>
          <w:tcPr>
            <w:tcW w:w="724" w:type="pct"/>
          </w:tcPr>
          <w:p w:rsidR="00CA24FC" w:rsidRPr="004E04E2" w:rsidRDefault="00CA24FC" w:rsidP="00326850">
            <w:pPr>
              <w:pStyle w:val="EngHang"/>
            </w:pP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  <w:r w:rsidRPr="00F31CD1">
              <w:t>Ⲛⲁϩⲙⲉⲛ ⲉ̀ⲃⲟⲗϩⲁ ⲟⲩϩ̀ⲃⲱⲛ</w:t>
            </w: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Hang"/>
            </w:pPr>
            <w:r w:rsidRPr="007425E1">
              <w:rPr>
                <w:rFonts w:eastAsiaTheme="minorHAnsi"/>
              </w:rPr>
              <w:t>Deliver us from scarcity:</w:t>
            </w:r>
          </w:p>
        </w:tc>
        <w:tc>
          <w:tcPr>
            <w:tcW w:w="716" w:type="pct"/>
          </w:tcPr>
          <w:p w:rsidR="00CA24FC" w:rsidRDefault="00CA24FC" w:rsidP="00014EA7">
            <w:r>
              <w:rPr>
                <w:rFonts w:ascii="PalatinoLinotype-Roman" w:hAnsi="PalatinoLinotype-Roman" w:cs="PalatinoLinotype-Roman"/>
              </w:rPr>
              <w:t>Deliver us from inflation.</w:t>
            </w:r>
          </w:p>
        </w:tc>
        <w:tc>
          <w:tcPr>
            <w:tcW w:w="704" w:type="pct"/>
          </w:tcPr>
          <w:p w:rsidR="00CA24FC" w:rsidRDefault="00CA24FC">
            <w:r>
              <w:t>Deliver us from destitution.</w:t>
            </w:r>
          </w:p>
        </w:tc>
        <w:tc>
          <w:tcPr>
            <w:tcW w:w="711" w:type="pct"/>
          </w:tcPr>
          <w:p w:rsidR="00CA24FC" w:rsidRDefault="00CA24FC">
            <w:r>
              <w:t>Deliver us from famine.</w:t>
            </w:r>
          </w:p>
        </w:tc>
        <w:tc>
          <w:tcPr>
            <w:tcW w:w="723" w:type="pct"/>
          </w:tcPr>
          <w:p w:rsidR="00CA24FC" w:rsidRPr="004E04E2" w:rsidRDefault="00CA24FC" w:rsidP="00326850">
            <w:pPr>
              <w:pStyle w:val="EngHang"/>
            </w:pPr>
          </w:p>
        </w:tc>
        <w:tc>
          <w:tcPr>
            <w:tcW w:w="724" w:type="pct"/>
          </w:tcPr>
          <w:p w:rsidR="00CA24FC" w:rsidRPr="004E04E2" w:rsidRDefault="00CA24FC" w:rsidP="00326850">
            <w:pPr>
              <w:pStyle w:val="EngHang"/>
            </w:pP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IndEnd"/>
            </w:pPr>
            <w:r>
              <w:t>Lord have mercy. (3)</w:t>
            </w:r>
          </w:p>
        </w:tc>
        <w:tc>
          <w:tcPr>
            <w:tcW w:w="716" w:type="pct"/>
          </w:tcPr>
          <w:p w:rsidR="00CA24FC" w:rsidRDefault="00CA24FC" w:rsidP="00014EA7"/>
        </w:tc>
        <w:tc>
          <w:tcPr>
            <w:tcW w:w="704" w:type="pct"/>
          </w:tcPr>
          <w:p w:rsidR="00CA24FC" w:rsidRDefault="00CA24FC"/>
        </w:tc>
        <w:tc>
          <w:tcPr>
            <w:tcW w:w="711" w:type="pct"/>
          </w:tcPr>
          <w:p w:rsidR="00CA24FC" w:rsidRDefault="00CA24FC"/>
        </w:tc>
        <w:tc>
          <w:tcPr>
            <w:tcW w:w="723" w:type="pct"/>
          </w:tcPr>
          <w:p w:rsidR="00CA24FC" w:rsidRPr="004E04E2" w:rsidRDefault="00CA24FC" w:rsidP="00326850">
            <w:pPr>
              <w:pStyle w:val="EngHang"/>
            </w:pPr>
          </w:p>
        </w:tc>
        <w:tc>
          <w:tcPr>
            <w:tcW w:w="724" w:type="pct"/>
          </w:tcPr>
          <w:p w:rsidR="00CA24FC" w:rsidRPr="004E04E2" w:rsidRDefault="00CA24FC" w:rsidP="00326850">
            <w:pPr>
              <w:pStyle w:val="EngHang"/>
            </w:pP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  <w:r w:rsidRPr="00F31CD1">
              <w:t>Ⲁⲛⲟⲛ ϧⲁ ⲛⲉⲕⲉ̀ⲃⲓⲁⲓⲕ</w:t>
            </w: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Hang"/>
            </w:pPr>
            <w:r w:rsidRPr="007425E1">
              <w:rPr>
                <w:rFonts w:eastAsiaTheme="minorHAnsi"/>
              </w:rPr>
              <w:t>We are Thy servants:</w:t>
            </w:r>
          </w:p>
        </w:tc>
        <w:tc>
          <w:tcPr>
            <w:tcW w:w="716" w:type="pct"/>
          </w:tcPr>
          <w:p w:rsidR="00CA24FC" w:rsidRDefault="00CA24FC" w:rsidP="00014EA7">
            <w:r>
              <w:rPr>
                <w:rFonts w:ascii="PalatinoLinotype-Roman" w:hAnsi="PalatinoLinotype-Roman" w:cs="PalatinoLinotype-Roman"/>
              </w:rPr>
              <w:t>We are Your servants.</w:t>
            </w:r>
          </w:p>
        </w:tc>
        <w:tc>
          <w:tcPr>
            <w:tcW w:w="704" w:type="pct"/>
          </w:tcPr>
          <w:p w:rsidR="00CA24FC" w:rsidRDefault="00CA24FC">
            <w:r>
              <w:t>We are Your servants.</w:t>
            </w:r>
          </w:p>
        </w:tc>
        <w:tc>
          <w:tcPr>
            <w:tcW w:w="711" w:type="pct"/>
          </w:tcPr>
          <w:p w:rsidR="00CA24FC" w:rsidRDefault="00CA24FC">
            <w:r>
              <w:t>We are Your servants.</w:t>
            </w:r>
          </w:p>
        </w:tc>
        <w:tc>
          <w:tcPr>
            <w:tcW w:w="723" w:type="pct"/>
          </w:tcPr>
          <w:p w:rsidR="00CA24FC" w:rsidRPr="004E04E2" w:rsidRDefault="00CA24FC" w:rsidP="00326850">
            <w:pPr>
              <w:pStyle w:val="EngHang"/>
            </w:pPr>
          </w:p>
        </w:tc>
        <w:tc>
          <w:tcPr>
            <w:tcW w:w="724" w:type="pct"/>
          </w:tcPr>
          <w:p w:rsidR="00CA24FC" w:rsidRPr="004E04E2" w:rsidRDefault="00CA24FC" w:rsidP="00326850">
            <w:pPr>
              <w:pStyle w:val="EngHang"/>
            </w:pP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IndEnd"/>
            </w:pPr>
            <w:r>
              <w:t>Lord have mercy. (3)</w:t>
            </w:r>
          </w:p>
        </w:tc>
        <w:tc>
          <w:tcPr>
            <w:tcW w:w="716" w:type="pct"/>
          </w:tcPr>
          <w:p w:rsidR="00CA24FC" w:rsidRDefault="00CA24FC" w:rsidP="00014EA7"/>
        </w:tc>
        <w:tc>
          <w:tcPr>
            <w:tcW w:w="704" w:type="pct"/>
          </w:tcPr>
          <w:p w:rsidR="00CA24FC" w:rsidRDefault="00CA24FC"/>
        </w:tc>
        <w:tc>
          <w:tcPr>
            <w:tcW w:w="711" w:type="pct"/>
          </w:tcPr>
          <w:p w:rsidR="00CA24FC" w:rsidRDefault="00CA24FC"/>
        </w:tc>
        <w:tc>
          <w:tcPr>
            <w:tcW w:w="723" w:type="pct"/>
          </w:tcPr>
          <w:p w:rsidR="00CA24FC" w:rsidRPr="004E04E2" w:rsidRDefault="00CA24FC" w:rsidP="00326850">
            <w:pPr>
              <w:pStyle w:val="EngHang"/>
            </w:pPr>
          </w:p>
        </w:tc>
        <w:tc>
          <w:tcPr>
            <w:tcW w:w="724" w:type="pct"/>
          </w:tcPr>
          <w:p w:rsidR="00CA24FC" w:rsidRPr="004E04E2" w:rsidRDefault="00CA24FC" w:rsidP="00326850">
            <w:pPr>
              <w:pStyle w:val="EngHang"/>
            </w:pP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  <w:r>
              <w:t>Ⲩ̀ⲓⲟⲥ ⲑⲉⲟⲥ ⲛ̀ⲑⲟⲕ</w:t>
            </w: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Hang"/>
            </w:pPr>
            <w:r w:rsidRPr="007425E1">
              <w:rPr>
                <w:rFonts w:eastAsiaTheme="minorHAnsi"/>
              </w:rPr>
              <w:t>Thou art the Son of God:</w:t>
            </w:r>
          </w:p>
        </w:tc>
        <w:tc>
          <w:tcPr>
            <w:tcW w:w="716" w:type="pct"/>
          </w:tcPr>
          <w:p w:rsidR="00CA24FC" w:rsidRDefault="00CA24FC" w:rsidP="00014EA7">
            <w:r>
              <w:rPr>
                <w:rFonts w:ascii="PalatinoLinotype-Roman" w:hAnsi="PalatinoLinotype-Roman" w:cs="PalatinoLinotype-Roman"/>
              </w:rPr>
              <w:t>You are the Son of God.</w:t>
            </w:r>
          </w:p>
        </w:tc>
        <w:tc>
          <w:tcPr>
            <w:tcW w:w="704" w:type="pct"/>
          </w:tcPr>
          <w:p w:rsidR="00CA24FC" w:rsidRDefault="00CA24FC">
            <w:r>
              <w:t>You are the Son of Go.</w:t>
            </w:r>
          </w:p>
        </w:tc>
        <w:tc>
          <w:tcPr>
            <w:tcW w:w="711" w:type="pct"/>
          </w:tcPr>
          <w:p w:rsidR="00CA24FC" w:rsidRDefault="00CA24FC">
            <w:r>
              <w:t>You are the Son of God.</w:t>
            </w:r>
          </w:p>
        </w:tc>
        <w:tc>
          <w:tcPr>
            <w:tcW w:w="723" w:type="pct"/>
          </w:tcPr>
          <w:p w:rsidR="00CA24FC" w:rsidRPr="004E04E2" w:rsidRDefault="00CA24FC" w:rsidP="00326850">
            <w:pPr>
              <w:pStyle w:val="EngHang"/>
            </w:pPr>
          </w:p>
        </w:tc>
        <w:tc>
          <w:tcPr>
            <w:tcW w:w="724" w:type="pct"/>
          </w:tcPr>
          <w:p w:rsidR="00CA24FC" w:rsidRPr="004E04E2" w:rsidRDefault="00CA24FC" w:rsidP="00326850">
            <w:pPr>
              <w:pStyle w:val="EngHang"/>
            </w:pP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IndEnd"/>
            </w:pPr>
            <w:r>
              <w:t>Lord have mercy. (3)</w:t>
            </w:r>
          </w:p>
        </w:tc>
        <w:tc>
          <w:tcPr>
            <w:tcW w:w="716" w:type="pct"/>
          </w:tcPr>
          <w:p w:rsidR="00CA24FC" w:rsidRDefault="00CA24FC" w:rsidP="00014EA7"/>
        </w:tc>
        <w:tc>
          <w:tcPr>
            <w:tcW w:w="704" w:type="pct"/>
          </w:tcPr>
          <w:p w:rsidR="00CA24FC" w:rsidRDefault="00CA24FC"/>
        </w:tc>
        <w:tc>
          <w:tcPr>
            <w:tcW w:w="711" w:type="pct"/>
          </w:tcPr>
          <w:p w:rsidR="00CA24FC" w:rsidRDefault="00CA24FC"/>
        </w:tc>
        <w:tc>
          <w:tcPr>
            <w:tcW w:w="723" w:type="pct"/>
          </w:tcPr>
          <w:p w:rsidR="00CA24FC" w:rsidRPr="004E04E2" w:rsidRDefault="00CA24FC" w:rsidP="00326850">
            <w:pPr>
              <w:pStyle w:val="EngHang"/>
            </w:pPr>
          </w:p>
        </w:tc>
        <w:tc>
          <w:tcPr>
            <w:tcW w:w="724" w:type="pct"/>
          </w:tcPr>
          <w:p w:rsidR="00CA24FC" w:rsidRPr="004E04E2" w:rsidRDefault="00CA24FC" w:rsidP="00326850">
            <w:pPr>
              <w:pStyle w:val="EngHang"/>
            </w:pP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  <w:r w:rsidRPr="00F31CD1">
              <w:t>Ⲁⲛⲛⲁϩϯ ⲉ̀ⲣⲟⲕ</w:t>
            </w: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Hang"/>
            </w:pPr>
            <w:r w:rsidRPr="007425E1">
              <w:rPr>
                <w:rFonts w:eastAsiaTheme="minorHAnsi"/>
              </w:rPr>
              <w:t>We believe in Thee:</w:t>
            </w:r>
          </w:p>
        </w:tc>
        <w:tc>
          <w:tcPr>
            <w:tcW w:w="716" w:type="pct"/>
          </w:tcPr>
          <w:p w:rsidR="00CA24FC" w:rsidRDefault="00CA24FC" w:rsidP="00014EA7">
            <w:r>
              <w:rPr>
                <w:rFonts w:ascii="PalatinoLinotype-Roman" w:hAnsi="PalatinoLinotype-Roman" w:cs="PalatinoLinotype-Roman"/>
              </w:rPr>
              <w:t>We believe in You.</w:t>
            </w:r>
          </w:p>
        </w:tc>
        <w:tc>
          <w:tcPr>
            <w:tcW w:w="704" w:type="pct"/>
          </w:tcPr>
          <w:p w:rsidR="00CA24FC" w:rsidRDefault="00CA24FC">
            <w:r>
              <w:t>We believe in You.</w:t>
            </w:r>
          </w:p>
        </w:tc>
        <w:tc>
          <w:tcPr>
            <w:tcW w:w="711" w:type="pct"/>
          </w:tcPr>
          <w:p w:rsidR="00CA24FC" w:rsidRDefault="00CA24FC">
            <w:r>
              <w:t>We have believed in You.</w:t>
            </w:r>
          </w:p>
        </w:tc>
        <w:tc>
          <w:tcPr>
            <w:tcW w:w="723" w:type="pct"/>
          </w:tcPr>
          <w:p w:rsidR="00CA24FC" w:rsidRPr="004E04E2" w:rsidRDefault="00CA24FC" w:rsidP="00326850">
            <w:pPr>
              <w:pStyle w:val="EngHang"/>
            </w:pPr>
          </w:p>
        </w:tc>
        <w:tc>
          <w:tcPr>
            <w:tcW w:w="724" w:type="pct"/>
          </w:tcPr>
          <w:p w:rsidR="00CA24FC" w:rsidRPr="004E04E2" w:rsidRDefault="00CA24FC" w:rsidP="00326850">
            <w:pPr>
              <w:pStyle w:val="EngHang"/>
            </w:pP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IndEnd"/>
            </w:pPr>
            <w:r>
              <w:t>Lord have mercy. (3)</w:t>
            </w:r>
          </w:p>
        </w:tc>
        <w:tc>
          <w:tcPr>
            <w:tcW w:w="716" w:type="pct"/>
          </w:tcPr>
          <w:p w:rsidR="00CA24FC" w:rsidRDefault="00CA24FC" w:rsidP="00014EA7"/>
        </w:tc>
        <w:tc>
          <w:tcPr>
            <w:tcW w:w="704" w:type="pct"/>
          </w:tcPr>
          <w:p w:rsidR="00CA24FC" w:rsidRDefault="00CA24FC"/>
        </w:tc>
        <w:tc>
          <w:tcPr>
            <w:tcW w:w="711" w:type="pct"/>
          </w:tcPr>
          <w:p w:rsidR="00CA24FC" w:rsidRDefault="00CA24FC"/>
        </w:tc>
        <w:tc>
          <w:tcPr>
            <w:tcW w:w="723" w:type="pct"/>
          </w:tcPr>
          <w:p w:rsidR="00CA24FC" w:rsidRPr="004E04E2" w:rsidRDefault="00CA24FC" w:rsidP="00326850">
            <w:pPr>
              <w:pStyle w:val="EngHang"/>
            </w:pPr>
          </w:p>
        </w:tc>
        <w:tc>
          <w:tcPr>
            <w:tcW w:w="724" w:type="pct"/>
          </w:tcPr>
          <w:p w:rsidR="00CA24FC" w:rsidRPr="004E04E2" w:rsidRDefault="00CA24FC" w:rsidP="00326850">
            <w:pPr>
              <w:pStyle w:val="EngHang"/>
            </w:pP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  <w:r w:rsidRPr="00F31CD1">
              <w:t xml:space="preserve">Ϫⲉ </w:t>
            </w:r>
            <w:r>
              <w:t>{</w:t>
            </w:r>
            <w:r w:rsidRPr="00F31CD1">
              <w:t>ⲁⲕⲓ̀</w:t>
            </w:r>
            <w:r>
              <w:t>}</w:t>
            </w:r>
            <w:r w:rsidRPr="00F31CD1">
              <w:t xml:space="preserve"> ⲁⲕⲥⲱϯ ⲙ̀ⲙⲟⲛ</w:t>
            </w: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Hang"/>
            </w:pPr>
            <w:r w:rsidRPr="007425E1">
              <w:rPr>
                <w:rFonts w:eastAsiaTheme="minorHAnsi"/>
              </w:rPr>
              <w:t xml:space="preserve">For Thou hast </w:t>
            </w:r>
            <w:r>
              <w:t>{</w:t>
            </w:r>
            <w:r w:rsidRPr="007425E1">
              <w:rPr>
                <w:rFonts w:eastAsiaTheme="minorHAnsi"/>
              </w:rPr>
              <w:t>come</w:t>
            </w:r>
            <w:r>
              <w:t>}</w:t>
            </w:r>
            <w:r w:rsidRPr="007425E1">
              <w:rPr>
                <w:rFonts w:eastAsiaTheme="minorHAnsi"/>
              </w:rPr>
              <w:t xml:space="preserve"> and saved us:</w:t>
            </w:r>
          </w:p>
        </w:tc>
        <w:tc>
          <w:tcPr>
            <w:tcW w:w="716" w:type="pct"/>
          </w:tcPr>
          <w:p w:rsidR="00CA24FC" w:rsidRDefault="00CA24FC" w:rsidP="00014EA7">
            <w:r>
              <w:rPr>
                <w:rFonts w:ascii="PalatinoLinotype-Roman" w:hAnsi="PalatinoLinotype-Roman" w:cs="PalatinoLinotype-Roman"/>
              </w:rPr>
              <w:t>For You have risen and saved us.</w:t>
            </w:r>
          </w:p>
        </w:tc>
        <w:tc>
          <w:tcPr>
            <w:tcW w:w="704" w:type="pct"/>
          </w:tcPr>
          <w:p w:rsidR="00CA24FC" w:rsidRDefault="00CA24FC">
            <w:r>
              <w:t>For You have come and saved us.</w:t>
            </w:r>
          </w:p>
        </w:tc>
        <w:tc>
          <w:tcPr>
            <w:tcW w:w="711" w:type="pct"/>
          </w:tcPr>
          <w:p w:rsidR="00CA24FC" w:rsidRDefault="00CA24FC">
            <w:r>
              <w:t>For You have come and saved us.</w:t>
            </w:r>
          </w:p>
        </w:tc>
        <w:tc>
          <w:tcPr>
            <w:tcW w:w="723" w:type="pct"/>
          </w:tcPr>
          <w:p w:rsidR="00CA24FC" w:rsidRPr="004E04E2" w:rsidRDefault="00CA24FC" w:rsidP="00326850">
            <w:pPr>
              <w:pStyle w:val="EngHang"/>
            </w:pPr>
          </w:p>
        </w:tc>
        <w:tc>
          <w:tcPr>
            <w:tcW w:w="724" w:type="pct"/>
          </w:tcPr>
          <w:p w:rsidR="00CA24FC" w:rsidRPr="004E04E2" w:rsidRDefault="00CA24FC" w:rsidP="00326850">
            <w:pPr>
              <w:pStyle w:val="EngHang"/>
            </w:pP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IndEnd"/>
            </w:pPr>
            <w:r>
              <w:t>Lord have mercy. (3)</w:t>
            </w:r>
          </w:p>
        </w:tc>
        <w:tc>
          <w:tcPr>
            <w:tcW w:w="716" w:type="pct"/>
          </w:tcPr>
          <w:p w:rsidR="00CA24FC" w:rsidRDefault="00CA24FC" w:rsidP="00014EA7"/>
        </w:tc>
        <w:tc>
          <w:tcPr>
            <w:tcW w:w="704" w:type="pct"/>
          </w:tcPr>
          <w:p w:rsidR="00CA24FC" w:rsidRDefault="00CA24FC"/>
        </w:tc>
        <w:tc>
          <w:tcPr>
            <w:tcW w:w="711" w:type="pct"/>
          </w:tcPr>
          <w:p w:rsidR="00CA24FC" w:rsidRDefault="00CA24FC"/>
        </w:tc>
        <w:tc>
          <w:tcPr>
            <w:tcW w:w="723" w:type="pct"/>
          </w:tcPr>
          <w:p w:rsidR="00CA24FC" w:rsidRPr="004E04E2" w:rsidRDefault="00CA24FC" w:rsidP="00326850">
            <w:pPr>
              <w:pStyle w:val="EngHang"/>
            </w:pPr>
          </w:p>
        </w:tc>
        <w:tc>
          <w:tcPr>
            <w:tcW w:w="724" w:type="pct"/>
          </w:tcPr>
          <w:p w:rsidR="00CA24FC" w:rsidRPr="004E04E2" w:rsidRDefault="00CA24FC" w:rsidP="00326850">
            <w:pPr>
              <w:pStyle w:val="EngHang"/>
            </w:pP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  <w:r w:rsidRPr="00F31CD1">
              <w:t>Ϫⲉⲙⲡⲉⲛϣⲓⲛⲓ ϧⲉⲛ ⲡⲉⲕⲟⲩϫⲁⲓ</w:t>
            </w: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Hang"/>
            </w:pPr>
            <w:r w:rsidRPr="007425E1">
              <w:rPr>
                <w:rFonts w:eastAsiaTheme="minorHAnsi"/>
              </w:rPr>
              <w:t>Visit us with Thy salvation:</w:t>
            </w:r>
          </w:p>
        </w:tc>
        <w:tc>
          <w:tcPr>
            <w:tcW w:w="716" w:type="pct"/>
          </w:tcPr>
          <w:p w:rsidR="00CA24FC" w:rsidRDefault="00CA24FC" w:rsidP="00014EA7">
            <w:r>
              <w:rPr>
                <w:rFonts w:ascii="PalatinoLinotype-Roman" w:hAnsi="PalatinoLinotype-Roman" w:cs="PalatinoLinotype-Roman"/>
              </w:rPr>
              <w:t>Visit us with Your salvation.</w:t>
            </w:r>
          </w:p>
        </w:tc>
        <w:tc>
          <w:tcPr>
            <w:tcW w:w="704" w:type="pct"/>
          </w:tcPr>
          <w:p w:rsidR="00CA24FC" w:rsidRDefault="00CA24FC">
            <w:r>
              <w:t>Visit us with Your salvation.</w:t>
            </w:r>
          </w:p>
        </w:tc>
        <w:tc>
          <w:tcPr>
            <w:tcW w:w="711" w:type="pct"/>
          </w:tcPr>
          <w:p w:rsidR="00CA24FC" w:rsidRDefault="00CA24FC">
            <w:r>
              <w:t>Visit us with Your salvation.</w:t>
            </w:r>
          </w:p>
        </w:tc>
        <w:tc>
          <w:tcPr>
            <w:tcW w:w="723" w:type="pct"/>
          </w:tcPr>
          <w:p w:rsidR="00CA24FC" w:rsidRPr="004E04E2" w:rsidRDefault="00CA24FC" w:rsidP="00326850">
            <w:pPr>
              <w:pStyle w:val="EngHang"/>
            </w:pPr>
          </w:p>
        </w:tc>
        <w:tc>
          <w:tcPr>
            <w:tcW w:w="724" w:type="pct"/>
          </w:tcPr>
          <w:p w:rsidR="00CA24FC" w:rsidRPr="004E04E2" w:rsidRDefault="00CA24FC" w:rsidP="00326850">
            <w:pPr>
              <w:pStyle w:val="EngHang"/>
            </w:pP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IndEnd"/>
            </w:pPr>
            <w:r>
              <w:t>Lord have mercy. (3)</w:t>
            </w:r>
          </w:p>
        </w:tc>
        <w:tc>
          <w:tcPr>
            <w:tcW w:w="716" w:type="pct"/>
          </w:tcPr>
          <w:p w:rsidR="00CA24FC" w:rsidRDefault="00CA24FC" w:rsidP="00014EA7"/>
        </w:tc>
        <w:tc>
          <w:tcPr>
            <w:tcW w:w="704" w:type="pct"/>
          </w:tcPr>
          <w:p w:rsidR="00CA24FC" w:rsidRDefault="00CA24FC"/>
        </w:tc>
        <w:tc>
          <w:tcPr>
            <w:tcW w:w="711" w:type="pct"/>
          </w:tcPr>
          <w:p w:rsidR="00CA24FC" w:rsidRDefault="00CA24FC"/>
        </w:tc>
        <w:tc>
          <w:tcPr>
            <w:tcW w:w="723" w:type="pct"/>
          </w:tcPr>
          <w:p w:rsidR="00CA24FC" w:rsidRPr="004E04E2" w:rsidRDefault="00CA24FC" w:rsidP="00326850">
            <w:pPr>
              <w:pStyle w:val="EngHang"/>
            </w:pPr>
          </w:p>
        </w:tc>
        <w:tc>
          <w:tcPr>
            <w:tcW w:w="724" w:type="pct"/>
          </w:tcPr>
          <w:p w:rsidR="00CA24FC" w:rsidRPr="004E04E2" w:rsidRDefault="00CA24FC" w:rsidP="00326850">
            <w:pPr>
              <w:pStyle w:val="EngHang"/>
            </w:pPr>
          </w:p>
        </w:tc>
      </w:tr>
      <w:tr w:rsidR="00CA24FC" w:rsidTr="005F4B4E">
        <w:tc>
          <w:tcPr>
            <w:tcW w:w="720" w:type="pct"/>
          </w:tcPr>
          <w:p w:rsidR="00CA24FC" w:rsidRDefault="00CA24FC" w:rsidP="002A0F41">
            <w:pPr>
              <w:pStyle w:val="CopticVersemulti-line"/>
            </w:pPr>
            <w:r w:rsidRPr="00F31CD1">
              <w:t>Ⲟⲩⲟϩ ⲭⲁ ⲛⲉⲛⲛⲟⲃⲓ ⲛⲁⲛ ⲉⲃⲟⲗ</w:t>
            </w: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Hang"/>
            </w:pPr>
            <w:r w:rsidRPr="007425E1">
              <w:rPr>
                <w:rFonts w:eastAsiaTheme="minorHAnsi"/>
              </w:rPr>
              <w:t>And forgive us our sins:</w:t>
            </w:r>
          </w:p>
        </w:tc>
        <w:tc>
          <w:tcPr>
            <w:tcW w:w="716" w:type="pct"/>
          </w:tcPr>
          <w:p w:rsidR="00CA24FC" w:rsidRDefault="00CA24FC" w:rsidP="00014EA7">
            <w:r>
              <w:rPr>
                <w:rFonts w:ascii="PalatinoLinotype-Roman" w:hAnsi="PalatinoLinotype-Roman" w:cs="PalatinoLinotype-Roman"/>
              </w:rPr>
              <w:t>And forgive us our sins.</w:t>
            </w:r>
          </w:p>
        </w:tc>
        <w:tc>
          <w:tcPr>
            <w:tcW w:w="704" w:type="pct"/>
          </w:tcPr>
          <w:p w:rsidR="00CA24FC" w:rsidRDefault="00CA24FC">
            <w:r>
              <w:t>And forgive us our sins.</w:t>
            </w:r>
          </w:p>
        </w:tc>
        <w:tc>
          <w:tcPr>
            <w:tcW w:w="711" w:type="pct"/>
          </w:tcPr>
          <w:p w:rsidR="00CA24FC" w:rsidRDefault="00CA24FC">
            <w:r>
              <w:t>And forgive us our sins.</w:t>
            </w:r>
          </w:p>
        </w:tc>
        <w:tc>
          <w:tcPr>
            <w:tcW w:w="723" w:type="pct"/>
          </w:tcPr>
          <w:p w:rsidR="00CA24FC" w:rsidRPr="004E04E2" w:rsidRDefault="00CA24FC" w:rsidP="00326850">
            <w:pPr>
              <w:pStyle w:val="EngHang"/>
            </w:pPr>
          </w:p>
        </w:tc>
        <w:tc>
          <w:tcPr>
            <w:tcW w:w="724" w:type="pct"/>
          </w:tcPr>
          <w:p w:rsidR="00CA24FC" w:rsidRPr="004E04E2" w:rsidRDefault="00CA24FC" w:rsidP="00326850">
            <w:pPr>
              <w:pStyle w:val="EngHang"/>
            </w:pPr>
          </w:p>
        </w:tc>
      </w:tr>
      <w:tr w:rsidR="00CA24FC" w:rsidTr="005F4B4E">
        <w:tc>
          <w:tcPr>
            <w:tcW w:w="720" w:type="pct"/>
          </w:tcPr>
          <w:p w:rsidR="00CA24FC" w:rsidRPr="00F31CD1" w:rsidRDefault="00CA24FC" w:rsidP="002A0F41">
            <w:pPr>
              <w:pStyle w:val="CopticVersemulti-line"/>
            </w:pPr>
          </w:p>
        </w:tc>
        <w:tc>
          <w:tcPr>
            <w:tcW w:w="702" w:type="pct"/>
          </w:tcPr>
          <w:p w:rsidR="00CA24FC" w:rsidRPr="007425E1" w:rsidRDefault="00CA24FC" w:rsidP="002A0F41">
            <w:pPr>
              <w:pStyle w:val="EngIndEnd"/>
            </w:pPr>
            <w:r>
              <w:t>Lord have mercy.</w:t>
            </w:r>
          </w:p>
        </w:tc>
        <w:tc>
          <w:tcPr>
            <w:tcW w:w="716" w:type="pct"/>
          </w:tcPr>
          <w:p w:rsidR="00CA24FC" w:rsidRDefault="00CA24FC" w:rsidP="00014EA7"/>
        </w:tc>
        <w:tc>
          <w:tcPr>
            <w:tcW w:w="704" w:type="pct"/>
          </w:tcPr>
          <w:p w:rsidR="00CA24FC" w:rsidRDefault="00CA24FC"/>
        </w:tc>
        <w:tc>
          <w:tcPr>
            <w:tcW w:w="711" w:type="pct"/>
          </w:tcPr>
          <w:p w:rsidR="00CA24FC" w:rsidRDefault="00CA24FC"/>
        </w:tc>
        <w:tc>
          <w:tcPr>
            <w:tcW w:w="723" w:type="pct"/>
          </w:tcPr>
          <w:p w:rsidR="00CA24FC" w:rsidRPr="004E04E2" w:rsidRDefault="00CA24FC" w:rsidP="00326850">
            <w:pPr>
              <w:pStyle w:val="EngHang"/>
            </w:pPr>
          </w:p>
        </w:tc>
        <w:tc>
          <w:tcPr>
            <w:tcW w:w="724" w:type="pct"/>
          </w:tcPr>
          <w:p w:rsidR="00CA24FC" w:rsidRPr="004E04E2" w:rsidRDefault="00CA24FC" w:rsidP="00326850">
            <w:pPr>
              <w:pStyle w:val="EngHang"/>
            </w:pPr>
          </w:p>
        </w:tc>
      </w:tr>
    </w:tbl>
    <w:p w:rsidR="00537F4F" w:rsidRDefault="00CA24FC" w:rsidP="00CA24FC">
      <w:pPr>
        <w:pStyle w:val="Heading2non-TOC"/>
      </w:pPr>
      <w:r>
        <w:lastRenderedPageBreak/>
        <w:t>Holy, Holy, Holy... Our Father... Absolution of the Priests. Morning Doxology? Probably not going to put that here. Reference though.</w:t>
      </w:r>
    </w:p>
    <w:sectPr w:rsidR="00537F4F" w:rsidSect="00941DA9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4D74" w:rsidRDefault="00BB4D74" w:rsidP="003E3272">
      <w:pPr>
        <w:spacing w:after="0" w:line="240" w:lineRule="auto"/>
      </w:pPr>
      <w:r>
        <w:separator/>
      </w:r>
    </w:p>
  </w:endnote>
  <w:endnote w:type="continuationSeparator" w:id="0">
    <w:p w:rsidR="00BB4D74" w:rsidRDefault="00BB4D74" w:rsidP="003E32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Linotype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4D74" w:rsidRDefault="00BB4D74" w:rsidP="003E3272">
      <w:pPr>
        <w:spacing w:after="0" w:line="240" w:lineRule="auto"/>
      </w:pPr>
      <w:r>
        <w:separator/>
      </w:r>
    </w:p>
  </w:footnote>
  <w:footnote w:type="continuationSeparator" w:id="0">
    <w:p w:rsidR="00BB4D74" w:rsidRDefault="00BB4D74" w:rsidP="003E32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41DA9"/>
    <w:rsid w:val="00000487"/>
    <w:rsid w:val="00014EA7"/>
    <w:rsid w:val="00021BD1"/>
    <w:rsid w:val="000359DB"/>
    <w:rsid w:val="00044EE7"/>
    <w:rsid w:val="00060379"/>
    <w:rsid w:val="00062C35"/>
    <w:rsid w:val="00065040"/>
    <w:rsid w:val="000A2C45"/>
    <w:rsid w:val="00100EC5"/>
    <w:rsid w:val="001A5F7A"/>
    <w:rsid w:val="001E2522"/>
    <w:rsid w:val="00211F0E"/>
    <w:rsid w:val="002713F7"/>
    <w:rsid w:val="00297CDB"/>
    <w:rsid w:val="00326850"/>
    <w:rsid w:val="0033729E"/>
    <w:rsid w:val="00352DFD"/>
    <w:rsid w:val="00364E5D"/>
    <w:rsid w:val="00372FFF"/>
    <w:rsid w:val="003B0943"/>
    <w:rsid w:val="003C7069"/>
    <w:rsid w:val="003E0610"/>
    <w:rsid w:val="003E3272"/>
    <w:rsid w:val="003E3ED2"/>
    <w:rsid w:val="0040720E"/>
    <w:rsid w:val="00475B75"/>
    <w:rsid w:val="004A6AB8"/>
    <w:rsid w:val="004B4460"/>
    <w:rsid w:val="004C0F76"/>
    <w:rsid w:val="004D2FBC"/>
    <w:rsid w:val="004E1CA9"/>
    <w:rsid w:val="004F6B02"/>
    <w:rsid w:val="00537F4F"/>
    <w:rsid w:val="0055077C"/>
    <w:rsid w:val="00561E4E"/>
    <w:rsid w:val="00587173"/>
    <w:rsid w:val="005F4B4E"/>
    <w:rsid w:val="0061338C"/>
    <w:rsid w:val="00633F2E"/>
    <w:rsid w:val="00650D0A"/>
    <w:rsid w:val="006C20C6"/>
    <w:rsid w:val="006C50C6"/>
    <w:rsid w:val="006E5B2A"/>
    <w:rsid w:val="00720267"/>
    <w:rsid w:val="00760E0C"/>
    <w:rsid w:val="007723E3"/>
    <w:rsid w:val="007A2F5F"/>
    <w:rsid w:val="007D64D3"/>
    <w:rsid w:val="007E3E46"/>
    <w:rsid w:val="00821C3E"/>
    <w:rsid w:val="0084273B"/>
    <w:rsid w:val="00884B7B"/>
    <w:rsid w:val="008A39B5"/>
    <w:rsid w:val="008A6E0C"/>
    <w:rsid w:val="00934C6D"/>
    <w:rsid w:val="00941DA9"/>
    <w:rsid w:val="009B690A"/>
    <w:rsid w:val="009D4E6B"/>
    <w:rsid w:val="00A34A0C"/>
    <w:rsid w:val="00A42F61"/>
    <w:rsid w:val="00A4421F"/>
    <w:rsid w:val="00A511D4"/>
    <w:rsid w:val="00A94E9E"/>
    <w:rsid w:val="00AC0802"/>
    <w:rsid w:val="00B30332"/>
    <w:rsid w:val="00BB12D1"/>
    <w:rsid w:val="00BB4D74"/>
    <w:rsid w:val="00C00325"/>
    <w:rsid w:val="00C2500A"/>
    <w:rsid w:val="00C35319"/>
    <w:rsid w:val="00C53CB9"/>
    <w:rsid w:val="00CA24FC"/>
    <w:rsid w:val="00CD7817"/>
    <w:rsid w:val="00D9638A"/>
    <w:rsid w:val="00DF6B36"/>
    <w:rsid w:val="00E165E6"/>
    <w:rsid w:val="00E25B89"/>
    <w:rsid w:val="00E45630"/>
    <w:rsid w:val="00EA3BE4"/>
    <w:rsid w:val="00EF2226"/>
    <w:rsid w:val="00F20CBE"/>
    <w:rsid w:val="00F420D6"/>
    <w:rsid w:val="00F75DA5"/>
    <w:rsid w:val="00F863E6"/>
    <w:rsid w:val="00FA3870"/>
    <w:rsid w:val="00FF38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hAnsi="FreeSerifAvvaShenouda" w:cs="FreeSerifAvvaShenouda"/>
      <w:noProof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hAnsi="FreeSerifAvvaShenouda" w:cs="FreeSerifAvvaShenouda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</w:rPr>
  </w:style>
  <w:style w:type="paragraph" w:customStyle="1" w:styleId="EngIndEnd">
    <w:name w:val="EngIndEnd"/>
    <w:basedOn w:val="Normal"/>
    <w:link w:val="EngIndEndChar"/>
    <w:qFormat/>
    <w:rsid w:val="005F4B4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5F4B4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5F4B4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5F4B4E"/>
    <w:rPr>
      <w:rFonts w:ascii="FreeSerifAvvaShenouda" w:hAnsi="FreeSerifAvvaShenouda" w:cs="Calibri"/>
      <w:noProof/>
      <w:sz w:val="24"/>
    </w:rPr>
  </w:style>
  <w:style w:type="paragraph" w:customStyle="1" w:styleId="CopticVersemulti-line">
    <w:name w:val="Coptic Verse multi-line"/>
    <w:basedOn w:val="CopticVerse"/>
    <w:link w:val="CopticVersemulti-lineChar"/>
    <w:qFormat/>
    <w:rsid w:val="00DF6B36"/>
    <w:pPr>
      <w:spacing w:after="0"/>
      <w:ind w:left="432" w:hanging="432"/>
      <w:jc w:val="left"/>
    </w:pPr>
  </w:style>
  <w:style w:type="character" w:customStyle="1" w:styleId="CopticVersemulti-lineChar">
    <w:name w:val="Coptic Verse multi-line Char"/>
    <w:basedOn w:val="CopticVerseChar"/>
    <w:link w:val="CopticVersemulti-line"/>
    <w:rsid w:val="00DF6B36"/>
  </w:style>
  <w:style w:type="paragraph" w:customStyle="1" w:styleId="EngHangEnd">
    <w:name w:val="EngHangEnd"/>
    <w:basedOn w:val="Normal"/>
    <w:link w:val="EngHangEndChar"/>
    <w:qFormat/>
    <w:rsid w:val="00DF6B36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DF6B36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DF6B36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DF6B36"/>
  </w:style>
  <w:style w:type="paragraph" w:styleId="FootnoteText">
    <w:name w:val="footnote text"/>
    <w:basedOn w:val="Normal"/>
    <w:link w:val="FootnoteTextChar"/>
    <w:uiPriority w:val="99"/>
    <w:semiHidden/>
    <w:unhideWhenUsed/>
    <w:rsid w:val="003E32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E327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E3272"/>
    <w:rPr>
      <w:vertAlign w:val="superscript"/>
    </w:rPr>
  </w:style>
  <w:style w:type="paragraph" w:customStyle="1" w:styleId="EnglishHangVerse">
    <w:name w:val="English Hang Verse"/>
    <w:basedOn w:val="EngHangEnd"/>
    <w:link w:val="EnglishHangVerseChar"/>
    <w:qFormat/>
    <w:rsid w:val="00537F4F"/>
    <w:rPr>
      <w:rFonts w:eastAsiaTheme="minorHAnsi"/>
    </w:rPr>
  </w:style>
  <w:style w:type="character" w:customStyle="1" w:styleId="EnglishHangVerseChar">
    <w:name w:val="English Hang Verse Char"/>
    <w:basedOn w:val="EngHangEndChar"/>
    <w:link w:val="EnglishHangVerse"/>
    <w:rsid w:val="00537F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6C5BAA-44BB-4810-8452-11D510010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2</TotalTime>
  <Pages>3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6</cp:revision>
  <dcterms:created xsi:type="dcterms:W3CDTF">2014-10-31T02:49:00Z</dcterms:created>
  <dcterms:modified xsi:type="dcterms:W3CDTF">2014-12-24T04:17:00Z</dcterms:modified>
</cp:coreProperties>
</file>